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2FE" w:rsidRDefault="003D49A8" w:rsidP="00B032FE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444F">
        <w:rPr>
          <w:noProof/>
        </w:rPr>
        <w:drawing>
          <wp:anchor distT="0" distB="0" distL="114300" distR="114300" simplePos="0" relativeHeight="251659264" behindDoc="0" locked="0" layoutInCell="1" allowOverlap="1" wp14:anchorId="5040E893" wp14:editId="6527214C">
            <wp:simplePos x="0" y="0"/>
            <wp:positionH relativeFrom="margin">
              <wp:posOffset>-428625</wp:posOffset>
            </wp:positionH>
            <wp:positionV relativeFrom="margin">
              <wp:posOffset>-685800</wp:posOffset>
            </wp:positionV>
            <wp:extent cx="6911975" cy="1034415"/>
            <wp:effectExtent l="0" t="0" r="3175" b="0"/>
            <wp:wrapSquare wrapText="bothSides"/>
            <wp:docPr id="17" name="Picture 17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2FE" w:rsidRPr="0073444F">
        <w:rPr>
          <w:rFonts w:ascii="Times New Roman" w:hAnsi="Times New Roman" w:cs="Times New Roman"/>
          <w:b/>
          <w:sz w:val="24"/>
          <w:szCs w:val="24"/>
          <w:lang w:val="bg-BG"/>
        </w:rPr>
        <w:t>Вх. №</w:t>
      </w:r>
      <w:r w:rsidR="00E1227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FF0FA3">
        <w:rPr>
          <w:rFonts w:ascii="Times New Roman" w:hAnsi="Times New Roman" w:cs="Times New Roman"/>
          <w:b/>
          <w:sz w:val="24"/>
          <w:szCs w:val="24"/>
          <w:lang w:val="bg-BG"/>
        </w:rPr>
        <w:t>..........................................</w:t>
      </w:r>
    </w:p>
    <w:p w:rsidR="009A5AAA" w:rsidRPr="0073444F" w:rsidRDefault="009A5AAA" w:rsidP="00B032FE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75CD5" w:rsidRPr="0073444F" w:rsidRDefault="00775CD5" w:rsidP="00775C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444F">
        <w:rPr>
          <w:rFonts w:ascii="Times New Roman" w:hAnsi="Times New Roman" w:cs="Times New Roman"/>
          <w:b/>
          <w:sz w:val="24"/>
          <w:szCs w:val="24"/>
        </w:rPr>
        <w:t>ДО</w:t>
      </w:r>
    </w:p>
    <w:p w:rsidR="00775CD5" w:rsidRPr="0073444F" w:rsidRDefault="00775CD5" w:rsidP="00775C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444F">
        <w:rPr>
          <w:rFonts w:ascii="Times New Roman" w:hAnsi="Times New Roman" w:cs="Times New Roman"/>
          <w:b/>
          <w:sz w:val="24"/>
          <w:szCs w:val="24"/>
        </w:rPr>
        <w:t xml:space="preserve">ИНЖ. ДЕЯН ГРЪНЧАРОВ </w:t>
      </w:r>
    </w:p>
    <w:p w:rsidR="00775CD5" w:rsidRPr="0073444F" w:rsidRDefault="00775CD5" w:rsidP="00775C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444F">
        <w:rPr>
          <w:rFonts w:ascii="Times New Roman" w:hAnsi="Times New Roman" w:cs="Times New Roman"/>
          <w:b/>
          <w:sz w:val="24"/>
          <w:szCs w:val="24"/>
        </w:rPr>
        <w:t>ПОМОЩНИК-РЕКТОР</w:t>
      </w:r>
    </w:p>
    <w:p w:rsidR="00B032FE" w:rsidRPr="0073444F" w:rsidRDefault="00775CD5" w:rsidP="00775C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444F">
        <w:rPr>
          <w:rFonts w:ascii="Times New Roman" w:hAnsi="Times New Roman" w:cs="Times New Roman"/>
          <w:b/>
          <w:sz w:val="24"/>
          <w:szCs w:val="24"/>
        </w:rPr>
        <w:t>НА МЕДИЦИНСКИ УНИВЕРСИТЕТ-ВАРНА</w:t>
      </w:r>
    </w:p>
    <w:p w:rsidR="00B032FE" w:rsidRPr="0073444F" w:rsidRDefault="00B032FE" w:rsidP="00B032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32FE" w:rsidRPr="0073444F" w:rsidRDefault="00B032FE" w:rsidP="001F1E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444F">
        <w:rPr>
          <w:rFonts w:ascii="Times New Roman" w:hAnsi="Times New Roman" w:cs="Times New Roman"/>
          <w:b/>
          <w:sz w:val="32"/>
          <w:szCs w:val="32"/>
        </w:rPr>
        <w:t>Д О К Л А Д</w:t>
      </w:r>
    </w:p>
    <w:p w:rsidR="00960B13" w:rsidRPr="00960B13" w:rsidRDefault="00960B13" w:rsidP="00960B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0B13">
        <w:rPr>
          <w:rFonts w:ascii="Times New Roman" w:eastAsia="Calibri" w:hAnsi="Times New Roman" w:cs="Times New Roman"/>
          <w:b/>
          <w:sz w:val="24"/>
          <w:szCs w:val="24"/>
        </w:rPr>
        <w:t xml:space="preserve">от Нина Куликова – Ръководител отдел „Управление на собствеността““ </w:t>
      </w:r>
    </w:p>
    <w:p w:rsidR="00960B13" w:rsidRPr="00960B13" w:rsidRDefault="00960B13" w:rsidP="00960B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0B13">
        <w:rPr>
          <w:rFonts w:ascii="Times New Roman" w:eastAsia="Calibri" w:hAnsi="Times New Roman" w:cs="Times New Roman"/>
          <w:b/>
          <w:sz w:val="24"/>
          <w:szCs w:val="24"/>
        </w:rPr>
        <w:t>към Медицински университет „Проф. д-р Параскев Стоянов“ - Варна</w:t>
      </w:r>
    </w:p>
    <w:p w:rsidR="00F230E8" w:rsidRPr="0073444F" w:rsidRDefault="00F230E8" w:rsidP="00D10F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2FE" w:rsidRDefault="00B032FE" w:rsidP="00E12275">
      <w:pPr>
        <w:spacing w:after="0" w:line="240" w:lineRule="auto"/>
        <w:ind w:firstLine="6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444F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="00606ECC" w:rsidRPr="00606ECC">
        <w:rPr>
          <w:rFonts w:ascii="Times New Roman" w:hAnsi="Times New Roman" w:cs="Times New Roman"/>
          <w:i/>
          <w:sz w:val="24"/>
          <w:szCs w:val="24"/>
        </w:rPr>
        <w:t xml:space="preserve">Публикуване на Интернет страницата на МУ-Варна на </w:t>
      </w:r>
      <w:r w:rsidR="00606ECC" w:rsidRPr="00606EC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„Задание за определяне обхвата и съдържанието на Доклад за екологична оценка на ПУП-ПРЗ на имоти в местност “Малка чайка“ - гр. Варна“</w:t>
      </w:r>
    </w:p>
    <w:p w:rsidR="00836476" w:rsidRPr="0073444F" w:rsidRDefault="00836476" w:rsidP="00E12275">
      <w:pPr>
        <w:spacing w:after="0" w:line="240" w:lineRule="auto"/>
        <w:ind w:firstLine="620"/>
        <w:jc w:val="both"/>
        <w:rPr>
          <w:rFonts w:ascii="Times New Roman" w:eastAsia="Times New Roman CYR" w:hAnsi="Times New Roman" w:cs="Times New Roman"/>
          <w:i/>
          <w:sz w:val="24"/>
          <w:szCs w:val="24"/>
        </w:rPr>
      </w:pPr>
    </w:p>
    <w:p w:rsidR="00D10FB5" w:rsidRPr="0073444F" w:rsidRDefault="00D10FB5" w:rsidP="00D10FB5">
      <w:pPr>
        <w:spacing w:after="0" w:line="240" w:lineRule="auto"/>
        <w:ind w:firstLine="6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2FE" w:rsidRPr="0073444F" w:rsidRDefault="00B032FE" w:rsidP="00D10FB5">
      <w:pPr>
        <w:spacing w:after="0" w:line="240" w:lineRule="auto"/>
        <w:ind w:firstLine="6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44F">
        <w:rPr>
          <w:rFonts w:ascii="Times New Roman" w:hAnsi="Times New Roman" w:cs="Times New Roman"/>
          <w:b/>
          <w:sz w:val="24"/>
          <w:szCs w:val="24"/>
        </w:rPr>
        <w:t>УВАЖАЕМИ  ИНЖЕНЕР ГРЪНЧАРОВ,</w:t>
      </w:r>
    </w:p>
    <w:p w:rsidR="008145BD" w:rsidRPr="0073444F" w:rsidRDefault="008145BD" w:rsidP="00AB6F9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</w:p>
    <w:p w:rsidR="0083196F" w:rsidRDefault="003627B8" w:rsidP="003F46B5">
      <w:pPr>
        <w:pStyle w:val="ListParagraph"/>
        <w:ind w:left="0" w:firstLine="6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изпълнение на Договор № РД-2/27.09.2019г. „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Екологик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Русе“ ЕООД е изготвило  </w:t>
      </w:r>
      <w:r w:rsidRPr="003627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Задание за определяне обхвата и съдържанието на Доклад за екологична оценка на Подробен устройствен план – план за регулация и застрояване на имоти в местност “Малка чайка“ - гр. Варна“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акто и всички необходими документи за провеждане на предварителни консултации с компетентния орган –</w:t>
      </w:r>
      <w:r w:rsidR="003F46B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РИОСВ-Варна, специализирания компетентен орган – РЗИ-Варна, държавни институции и експлоатационни предприятия, относно обхвата на екологичната оценка.</w:t>
      </w:r>
    </w:p>
    <w:p w:rsidR="003F46B5" w:rsidRPr="003F46B5" w:rsidRDefault="003F46B5" w:rsidP="003F46B5">
      <w:pPr>
        <w:pStyle w:val="ListParagraph"/>
        <w:ind w:left="0" w:firstLine="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процедура е необходимо заданието и графичните файлове да бъдат публикувани на сайта на МУ-Варна.</w:t>
      </w:r>
    </w:p>
    <w:p w:rsidR="00F230E8" w:rsidRDefault="003F46B5" w:rsidP="003F46B5">
      <w:pPr>
        <w:pStyle w:val="ListParagraph"/>
        <w:ind w:left="0" w:firstLine="6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оля да бъдат</w:t>
      </w:r>
      <w:r w:rsidR="00F230E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убликувани на Интернет страницата на Медицински университет-Варна, сектор „Обяви“ приложените документи – </w:t>
      </w:r>
      <w:r w:rsidR="007279A8">
        <w:rPr>
          <w:rFonts w:ascii="Times New Roman" w:hAnsi="Times New Roman" w:cs="Times New Roman"/>
          <w:sz w:val="24"/>
          <w:szCs w:val="24"/>
          <w:lang w:val="bg-BG"/>
        </w:rPr>
        <w:t xml:space="preserve">обява, </w:t>
      </w:r>
      <w:r>
        <w:rPr>
          <w:rFonts w:ascii="Times New Roman" w:hAnsi="Times New Roman" w:cs="Times New Roman"/>
          <w:sz w:val="24"/>
          <w:szCs w:val="24"/>
          <w:lang w:val="bg-BG"/>
        </w:rPr>
        <w:t>задание и графични файлове, като публикуването бъде удостоверено с подписване на протокол.</w:t>
      </w:r>
    </w:p>
    <w:p w:rsidR="003F46B5" w:rsidRDefault="003F46B5" w:rsidP="003F46B5">
      <w:pPr>
        <w:pStyle w:val="ListParagraph"/>
        <w:ind w:left="0" w:firstLine="6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F46B5" w:rsidRPr="00606ECC" w:rsidRDefault="003F46B5" w:rsidP="003F46B5">
      <w:pPr>
        <w:pStyle w:val="ListParagraph"/>
        <w:ind w:left="0" w:firstLine="6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06EC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иложение: </w:t>
      </w:r>
    </w:p>
    <w:p w:rsidR="003F46B5" w:rsidRPr="00606ECC" w:rsidRDefault="003F46B5" w:rsidP="003F46B5">
      <w:pPr>
        <w:pStyle w:val="ListParagraph"/>
        <w:ind w:left="0" w:firstLine="620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606ECC">
        <w:rPr>
          <w:rFonts w:ascii="Times New Roman" w:hAnsi="Times New Roman" w:cs="Times New Roman"/>
          <w:i/>
          <w:sz w:val="24"/>
          <w:szCs w:val="24"/>
          <w:lang w:val="bg-BG"/>
        </w:rPr>
        <w:t xml:space="preserve">1. </w:t>
      </w:r>
      <w:r w:rsidRPr="00606ECC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„Задание за определяне обхвата и съдържанието на Доклад за екологична оценка на Подробен устройствен план – план за регулация и застрояване на имоти в местност “Малка чайка“ - гр. Варна“;</w:t>
      </w:r>
    </w:p>
    <w:p w:rsidR="003F46B5" w:rsidRPr="00606ECC" w:rsidRDefault="003F46B5" w:rsidP="003F46B5">
      <w:pPr>
        <w:pStyle w:val="ListParagraph"/>
        <w:ind w:left="0" w:firstLine="620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606ECC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2. ПУП-ПРЗ- план за застрояване;</w:t>
      </w:r>
    </w:p>
    <w:p w:rsidR="003F46B5" w:rsidRPr="00606ECC" w:rsidRDefault="003F46B5" w:rsidP="003F46B5">
      <w:pPr>
        <w:pStyle w:val="ListParagraph"/>
        <w:ind w:left="0" w:firstLine="620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606ECC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3. ПУП-ПРЗ </w:t>
      </w:r>
      <w:r w:rsidR="00606ECC" w:rsidRPr="00606ECC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–</w:t>
      </w:r>
      <w:r w:rsidRPr="00606ECC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="00606ECC" w:rsidRPr="00606ECC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схема инфраструктура;</w:t>
      </w:r>
    </w:p>
    <w:p w:rsidR="007279A8" w:rsidRDefault="00606ECC" w:rsidP="003F46B5">
      <w:pPr>
        <w:pStyle w:val="ListParagraph"/>
        <w:ind w:left="0" w:firstLine="620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606ECC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4. </w:t>
      </w:r>
      <w:r w:rsidR="007279A8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Обява;</w:t>
      </w:r>
    </w:p>
    <w:p w:rsidR="00606ECC" w:rsidRPr="00606ECC" w:rsidRDefault="007279A8" w:rsidP="003F46B5">
      <w:pPr>
        <w:pStyle w:val="ListParagraph"/>
        <w:ind w:left="0" w:firstLine="62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5. </w:t>
      </w:r>
      <w:bookmarkStart w:id="0" w:name="_GoBack"/>
      <w:bookmarkEnd w:id="0"/>
      <w:r w:rsidR="00606ECC" w:rsidRPr="00606ECC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Протокол за удостоверяване на публикацията</w:t>
      </w:r>
    </w:p>
    <w:p w:rsidR="00606ECC" w:rsidRDefault="00606ECC" w:rsidP="006415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2FE" w:rsidRPr="00641596" w:rsidRDefault="00B032FE" w:rsidP="00641596">
      <w:pPr>
        <w:jc w:val="both"/>
        <w:rPr>
          <w:rFonts w:ascii="Times New Roman" w:hAnsi="Times New Roman" w:cs="Times New Roman"/>
        </w:rPr>
      </w:pPr>
      <w:r w:rsidRPr="00641596">
        <w:rPr>
          <w:rFonts w:ascii="Times New Roman" w:hAnsi="Times New Roman" w:cs="Times New Roman"/>
          <w:b/>
          <w:sz w:val="24"/>
          <w:szCs w:val="24"/>
        </w:rPr>
        <w:t>С уважение,</w:t>
      </w:r>
    </w:p>
    <w:p w:rsidR="001F1EAE" w:rsidRPr="0073444F" w:rsidRDefault="003F46B5" w:rsidP="001F1E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на Куликова</w:t>
      </w:r>
    </w:p>
    <w:p w:rsidR="001F1EAE" w:rsidRPr="0073444F" w:rsidRDefault="003F46B5" w:rsidP="001F1EA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ъководител отдел УС</w:t>
      </w:r>
    </w:p>
    <w:p w:rsidR="001F1EAE" w:rsidRPr="0073444F" w:rsidRDefault="001F1EAE" w:rsidP="00B032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EAE" w:rsidRPr="0073444F" w:rsidRDefault="003349F5" w:rsidP="009448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1F1EAE" w:rsidRPr="0073444F" w:rsidSect="00D10FB5">
      <w:headerReference w:type="default" r:id="rId10"/>
      <w:pgSz w:w="11907" w:h="16840" w:code="9"/>
      <w:pgMar w:top="0" w:right="992" w:bottom="426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6B5" w:rsidRDefault="003F46B5" w:rsidP="00E946B0">
      <w:pPr>
        <w:spacing w:after="0" w:line="240" w:lineRule="auto"/>
      </w:pPr>
      <w:r>
        <w:separator/>
      </w:r>
    </w:p>
  </w:endnote>
  <w:endnote w:type="continuationSeparator" w:id="0">
    <w:p w:rsidR="003F46B5" w:rsidRDefault="003F46B5" w:rsidP="00E94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6B5" w:rsidRDefault="003F46B5" w:rsidP="00E946B0">
      <w:pPr>
        <w:spacing w:after="0" w:line="240" w:lineRule="auto"/>
      </w:pPr>
      <w:r>
        <w:separator/>
      </w:r>
    </w:p>
  </w:footnote>
  <w:footnote w:type="continuationSeparator" w:id="0">
    <w:p w:rsidR="003F46B5" w:rsidRDefault="003F46B5" w:rsidP="00E94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6B5" w:rsidRDefault="003F46B5" w:rsidP="00E946B0">
    <w:pPr>
      <w:pStyle w:val="Header"/>
      <w:tabs>
        <w:tab w:val="clear" w:pos="4703"/>
        <w:tab w:val="center" w:pos="4820"/>
      </w:tabs>
    </w:pPr>
    <w:r>
      <w:ptab w:relativeTo="margin" w:alignment="center" w:leader="none"/>
    </w:r>
    <w:r>
      <w:ptab w:relativeTo="margin" w:alignment="center" w:leader="none"/>
    </w:r>
    <w:r>
      <w:ptab w:relativeTo="margin" w:alignment="center" w:leader="none"/>
    </w:r>
    <w:r>
      <w:rPr>
        <w:noProof/>
      </w:rPr>
      <w:ptab w:relativeTo="margin" w:alignment="center" w:leader="none"/>
    </w:r>
  </w:p>
  <w:p w:rsidR="003F46B5" w:rsidRDefault="003F4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0ABB"/>
    <w:multiLevelType w:val="hybridMultilevel"/>
    <w:tmpl w:val="3C7CE1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A1B65"/>
    <w:multiLevelType w:val="hybridMultilevel"/>
    <w:tmpl w:val="5AE8F47A"/>
    <w:lvl w:ilvl="0" w:tplc="8CDA29DC">
      <w:start w:val="1"/>
      <w:numFmt w:val="decimal"/>
      <w:suff w:val="space"/>
      <w:lvlText w:val="%1)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195869E7"/>
    <w:multiLevelType w:val="hybridMultilevel"/>
    <w:tmpl w:val="3F1EB7EA"/>
    <w:lvl w:ilvl="0" w:tplc="EC76F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2B669F"/>
    <w:multiLevelType w:val="hybridMultilevel"/>
    <w:tmpl w:val="A7EA29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F0AB2"/>
    <w:multiLevelType w:val="hybridMultilevel"/>
    <w:tmpl w:val="0068CFEC"/>
    <w:lvl w:ilvl="0" w:tplc="AF8E5428">
      <w:start w:val="1"/>
      <w:numFmt w:val="decimal"/>
      <w:suff w:val="space"/>
      <w:lvlText w:val="%1)"/>
      <w:lvlJc w:val="left"/>
      <w:pPr>
        <w:ind w:left="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5" w15:restartNumberingAfterBreak="0">
    <w:nsid w:val="45E70219"/>
    <w:multiLevelType w:val="hybridMultilevel"/>
    <w:tmpl w:val="F364E514"/>
    <w:lvl w:ilvl="0" w:tplc="BA225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505694"/>
    <w:multiLevelType w:val="hybridMultilevel"/>
    <w:tmpl w:val="BA9ECB5A"/>
    <w:lvl w:ilvl="0" w:tplc="BAD4D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7F0C7C"/>
    <w:multiLevelType w:val="hybridMultilevel"/>
    <w:tmpl w:val="ABF695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6B0"/>
    <w:rsid w:val="00003D5B"/>
    <w:rsid w:val="000045EF"/>
    <w:rsid w:val="00031745"/>
    <w:rsid w:val="00063DD9"/>
    <w:rsid w:val="00066E19"/>
    <w:rsid w:val="00084706"/>
    <w:rsid w:val="00096488"/>
    <w:rsid w:val="000D153D"/>
    <w:rsid w:val="000F15A5"/>
    <w:rsid w:val="00117E3E"/>
    <w:rsid w:val="00120005"/>
    <w:rsid w:val="00130B3B"/>
    <w:rsid w:val="0013500A"/>
    <w:rsid w:val="001365AD"/>
    <w:rsid w:val="00167B19"/>
    <w:rsid w:val="001A6AA5"/>
    <w:rsid w:val="001B462D"/>
    <w:rsid w:val="001B6143"/>
    <w:rsid w:val="001F1EAE"/>
    <w:rsid w:val="00256C1B"/>
    <w:rsid w:val="00265368"/>
    <w:rsid w:val="00270371"/>
    <w:rsid w:val="0028598D"/>
    <w:rsid w:val="0029759A"/>
    <w:rsid w:val="002B0C13"/>
    <w:rsid w:val="002C23CC"/>
    <w:rsid w:val="002D0D38"/>
    <w:rsid w:val="00317559"/>
    <w:rsid w:val="00325E7D"/>
    <w:rsid w:val="003333B6"/>
    <w:rsid w:val="003349F5"/>
    <w:rsid w:val="00343B37"/>
    <w:rsid w:val="003627B8"/>
    <w:rsid w:val="00380B3E"/>
    <w:rsid w:val="00382E14"/>
    <w:rsid w:val="003A72B1"/>
    <w:rsid w:val="003B138D"/>
    <w:rsid w:val="003B5AB7"/>
    <w:rsid w:val="003C0557"/>
    <w:rsid w:val="003C3083"/>
    <w:rsid w:val="003D085E"/>
    <w:rsid w:val="003D49A8"/>
    <w:rsid w:val="003D5F30"/>
    <w:rsid w:val="003E579C"/>
    <w:rsid w:val="003F46B5"/>
    <w:rsid w:val="004031CC"/>
    <w:rsid w:val="00414240"/>
    <w:rsid w:val="00416E54"/>
    <w:rsid w:val="004259BF"/>
    <w:rsid w:val="00450024"/>
    <w:rsid w:val="0045566D"/>
    <w:rsid w:val="004C2613"/>
    <w:rsid w:val="004E550C"/>
    <w:rsid w:val="004F067F"/>
    <w:rsid w:val="004F174E"/>
    <w:rsid w:val="0050386F"/>
    <w:rsid w:val="00550519"/>
    <w:rsid w:val="00567484"/>
    <w:rsid w:val="005778C6"/>
    <w:rsid w:val="00580CC9"/>
    <w:rsid w:val="00581477"/>
    <w:rsid w:val="005B2AF5"/>
    <w:rsid w:val="005B66A5"/>
    <w:rsid w:val="005D740E"/>
    <w:rsid w:val="005F071C"/>
    <w:rsid w:val="005F6C9F"/>
    <w:rsid w:val="006006FC"/>
    <w:rsid w:val="00601633"/>
    <w:rsid w:val="00604CE5"/>
    <w:rsid w:val="00606ECC"/>
    <w:rsid w:val="00624BEE"/>
    <w:rsid w:val="00641596"/>
    <w:rsid w:val="00653423"/>
    <w:rsid w:val="00690B73"/>
    <w:rsid w:val="007139B0"/>
    <w:rsid w:val="007279A8"/>
    <w:rsid w:val="00732A1F"/>
    <w:rsid w:val="0073444F"/>
    <w:rsid w:val="0074288E"/>
    <w:rsid w:val="00750C52"/>
    <w:rsid w:val="00775CD5"/>
    <w:rsid w:val="007F112B"/>
    <w:rsid w:val="00812482"/>
    <w:rsid w:val="008145BD"/>
    <w:rsid w:val="0083196F"/>
    <w:rsid w:val="00836476"/>
    <w:rsid w:val="00866A0D"/>
    <w:rsid w:val="00880026"/>
    <w:rsid w:val="008811E7"/>
    <w:rsid w:val="00886D57"/>
    <w:rsid w:val="00886FF0"/>
    <w:rsid w:val="008A5260"/>
    <w:rsid w:val="008C27AE"/>
    <w:rsid w:val="008C4675"/>
    <w:rsid w:val="00944809"/>
    <w:rsid w:val="009538D9"/>
    <w:rsid w:val="00960B13"/>
    <w:rsid w:val="00976AFA"/>
    <w:rsid w:val="00983196"/>
    <w:rsid w:val="00986B64"/>
    <w:rsid w:val="009923B8"/>
    <w:rsid w:val="009954AB"/>
    <w:rsid w:val="009A511D"/>
    <w:rsid w:val="009A5AAA"/>
    <w:rsid w:val="009E17A8"/>
    <w:rsid w:val="009F373F"/>
    <w:rsid w:val="009F6DAE"/>
    <w:rsid w:val="00A06D20"/>
    <w:rsid w:val="00A16923"/>
    <w:rsid w:val="00A35740"/>
    <w:rsid w:val="00A93BD5"/>
    <w:rsid w:val="00A95D03"/>
    <w:rsid w:val="00AB42EA"/>
    <w:rsid w:val="00AB6F95"/>
    <w:rsid w:val="00AD2FC3"/>
    <w:rsid w:val="00AD6567"/>
    <w:rsid w:val="00AE112F"/>
    <w:rsid w:val="00AE16E1"/>
    <w:rsid w:val="00AF009F"/>
    <w:rsid w:val="00B032FE"/>
    <w:rsid w:val="00B13B84"/>
    <w:rsid w:val="00B2473F"/>
    <w:rsid w:val="00B73360"/>
    <w:rsid w:val="00BA2090"/>
    <w:rsid w:val="00BC3FAF"/>
    <w:rsid w:val="00BD01A9"/>
    <w:rsid w:val="00BD1CF1"/>
    <w:rsid w:val="00BE2878"/>
    <w:rsid w:val="00C22A36"/>
    <w:rsid w:val="00C422A5"/>
    <w:rsid w:val="00C47667"/>
    <w:rsid w:val="00C6251F"/>
    <w:rsid w:val="00C67AE6"/>
    <w:rsid w:val="00CA2034"/>
    <w:rsid w:val="00CA5B22"/>
    <w:rsid w:val="00CE2B57"/>
    <w:rsid w:val="00CF1210"/>
    <w:rsid w:val="00D10FB5"/>
    <w:rsid w:val="00D13BB9"/>
    <w:rsid w:val="00D32A77"/>
    <w:rsid w:val="00D75F50"/>
    <w:rsid w:val="00DA2E49"/>
    <w:rsid w:val="00DC0BBE"/>
    <w:rsid w:val="00DD3C59"/>
    <w:rsid w:val="00DE7182"/>
    <w:rsid w:val="00E12275"/>
    <w:rsid w:val="00E946B0"/>
    <w:rsid w:val="00ED33C4"/>
    <w:rsid w:val="00F11D9E"/>
    <w:rsid w:val="00F12001"/>
    <w:rsid w:val="00F139C4"/>
    <w:rsid w:val="00F15B9C"/>
    <w:rsid w:val="00F230E8"/>
    <w:rsid w:val="00F5466F"/>
    <w:rsid w:val="00F77E9A"/>
    <w:rsid w:val="00F8159F"/>
    <w:rsid w:val="00F9463C"/>
    <w:rsid w:val="00FA0AC9"/>
    <w:rsid w:val="00FA4E99"/>
    <w:rsid w:val="00FB703C"/>
    <w:rsid w:val="00FD757D"/>
    <w:rsid w:val="00FF0FA3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6031C90"/>
  <w15:docId w15:val="{7790DB53-1847-4A13-97C0-195F0D08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2FE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6B0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946B0"/>
  </w:style>
  <w:style w:type="paragraph" w:styleId="Footer">
    <w:name w:val="footer"/>
    <w:basedOn w:val="Normal"/>
    <w:link w:val="FooterChar"/>
    <w:uiPriority w:val="99"/>
    <w:unhideWhenUsed/>
    <w:rsid w:val="00E946B0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946B0"/>
  </w:style>
  <w:style w:type="paragraph" w:styleId="BalloonText">
    <w:name w:val="Balloon Text"/>
    <w:basedOn w:val="Normal"/>
    <w:link w:val="BalloonTextChar"/>
    <w:uiPriority w:val="99"/>
    <w:semiHidden/>
    <w:unhideWhenUsed/>
    <w:rsid w:val="00E94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6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365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6567"/>
    <w:pPr>
      <w:ind w:left="720"/>
      <w:contextualSpacing/>
    </w:pPr>
    <w:rPr>
      <w:lang w:val="en-US"/>
    </w:rPr>
  </w:style>
  <w:style w:type="character" w:styleId="Strong">
    <w:name w:val="Strong"/>
    <w:basedOn w:val="DefaultParagraphFont"/>
    <w:uiPriority w:val="22"/>
    <w:qFormat/>
    <w:rsid w:val="004E55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3AC34-6038-4A27-A94C-79C0D3C4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</dc:creator>
  <cp:lastModifiedBy>Нина Петрова Куликова</cp:lastModifiedBy>
  <cp:revision>4</cp:revision>
  <cp:lastPrinted>2019-09-27T10:48:00Z</cp:lastPrinted>
  <dcterms:created xsi:type="dcterms:W3CDTF">2020-01-16T12:53:00Z</dcterms:created>
  <dcterms:modified xsi:type="dcterms:W3CDTF">2020-01-16T13:46:00Z</dcterms:modified>
</cp:coreProperties>
</file>